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E" w:rsidRPr="00007E2E" w:rsidRDefault="00007E2E" w:rsidP="0000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E2E">
        <w:rPr>
          <w:rFonts w:ascii="Times New Roman" w:hAnsi="Times New Roman" w:cs="Times New Roman"/>
          <w:sz w:val="24"/>
          <w:szCs w:val="24"/>
        </w:rPr>
        <w:t>Краткосрочный план урока</w:t>
      </w:r>
    </w:p>
    <w:tbl>
      <w:tblPr>
        <w:tblpPr w:leftFromText="180" w:rightFromText="180" w:vertAnchor="text" w:tblpX="-601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68"/>
        <w:gridCol w:w="250"/>
        <w:gridCol w:w="3543"/>
        <w:gridCol w:w="1418"/>
        <w:gridCol w:w="1418"/>
      </w:tblGrid>
      <w:tr w:rsidR="00502676" w:rsidRPr="00316EEB" w:rsidTr="00950711">
        <w:trPr>
          <w:trHeight w:val="172"/>
        </w:trPr>
        <w:tc>
          <w:tcPr>
            <w:tcW w:w="10315" w:type="dxa"/>
            <w:gridSpan w:val="6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дел</w:t>
            </w:r>
            <w:r w:rsidR="00B028BF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028BF" w:rsidRPr="00316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028BF" w:rsidRPr="00316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  <w:r w:rsidR="00B028BF"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BF" w:rsidRPr="00316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ьные числа и действия над ними</w:t>
            </w:r>
            <w:r w:rsidR="00B028BF"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02676" w:rsidRPr="00316EEB" w:rsidRDefault="00330D48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кола: </w:t>
            </w:r>
            <w:r w:rsidR="00F94613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ачирская </w:t>
            </w:r>
            <w:r w:rsidR="00502676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Ш №</w:t>
            </w:r>
            <w:r w:rsidR="00B028BF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им. А.Н. Елгина</w:t>
            </w:r>
            <w:r w:rsidR="00502676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028BF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="00502676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B028BF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ренколь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та:                                                                                 </w:t>
            </w:r>
            <w:r w:rsidR="00840B8A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О</w:t>
            </w: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ителя: </w:t>
            </w:r>
            <w:r w:rsidR="00B028BF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сенова А.Р.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ласс: </w:t>
            </w:r>
            <w:r w:rsidR="00B028BF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участвовали</w:t>
            </w:r>
            <w:r w:rsidR="00840B8A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="00FC2990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не участвовали</w:t>
            </w:r>
            <w:r w:rsidR="00840B8A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FC2990"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02676" w:rsidRPr="00316EEB" w:rsidTr="00950711">
        <w:trPr>
          <w:trHeight w:val="172"/>
        </w:trPr>
        <w:tc>
          <w:tcPr>
            <w:tcW w:w="10315" w:type="dxa"/>
            <w:gridSpan w:val="6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ма: </w:t>
            </w:r>
            <w:r w:rsidRPr="00316E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028BF"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отрицательных рациональных чисел</w:t>
            </w:r>
            <w:r w:rsidR="00065B02"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(1 урок)</w:t>
            </w:r>
          </w:p>
        </w:tc>
      </w:tr>
      <w:tr w:rsidR="00502676" w:rsidRPr="00316EEB" w:rsidTr="00950711">
        <w:trPr>
          <w:trHeight w:val="172"/>
        </w:trPr>
        <w:tc>
          <w:tcPr>
            <w:tcW w:w="3686" w:type="dxa"/>
            <w:gridSpan w:val="2"/>
          </w:tcPr>
          <w:p w:rsidR="00502676" w:rsidRPr="00316EEB" w:rsidRDefault="00502676" w:rsidP="00502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 обучения:</w:t>
            </w:r>
          </w:p>
        </w:tc>
        <w:tc>
          <w:tcPr>
            <w:tcW w:w="6629" w:type="dxa"/>
            <w:gridSpan w:val="4"/>
          </w:tcPr>
          <w:p w:rsidR="00B028BF" w:rsidRPr="00316EEB" w:rsidRDefault="00B028BF" w:rsidP="00B028BF">
            <w:pPr>
              <w:pStyle w:val="1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hAnsi="Times New Roman"/>
                <w:sz w:val="24"/>
                <w:szCs w:val="24"/>
              </w:rPr>
              <w:t>6.1.2.13</w:t>
            </w:r>
          </w:p>
          <w:p w:rsidR="00502676" w:rsidRPr="00316EEB" w:rsidRDefault="00B028BF" w:rsidP="00B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выполнять сложение рациональных чисел с одинаковыми и разными знаками</w:t>
            </w: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02676" w:rsidRPr="000D4868" w:rsidTr="00950711">
        <w:trPr>
          <w:trHeight w:val="172"/>
        </w:trPr>
        <w:tc>
          <w:tcPr>
            <w:tcW w:w="3686" w:type="dxa"/>
            <w:gridSpan w:val="2"/>
          </w:tcPr>
          <w:p w:rsidR="00502676" w:rsidRPr="000D4868" w:rsidRDefault="00502676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Цел</w:t>
            </w:r>
            <w:r w:rsidR="00B028BF"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урока: </w:t>
            </w:r>
          </w:p>
          <w:p w:rsidR="00502676" w:rsidRPr="000D4868" w:rsidRDefault="00502676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29" w:type="dxa"/>
            <w:gridSpan w:val="4"/>
          </w:tcPr>
          <w:p w:rsidR="007A29C7" w:rsidRDefault="00AD1A32" w:rsidP="007A29C7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Знают правило сложения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 с одинаковыми знаками;</w:t>
            </w:r>
          </w:p>
          <w:p w:rsidR="00502676" w:rsidRPr="007A29C7" w:rsidRDefault="007A29C7" w:rsidP="007A29C7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2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A32" w:rsidRPr="007A29C7">
              <w:rPr>
                <w:rFonts w:ascii="Times New Roman" w:hAnsi="Times New Roman" w:cs="Times New Roman"/>
                <w:sz w:val="24"/>
                <w:szCs w:val="24"/>
              </w:rPr>
              <w:t>кладывают</w:t>
            </w:r>
            <w:r w:rsidR="00B028BF" w:rsidRPr="007A29C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</w:t>
            </w:r>
            <w:r w:rsidR="00AD1A32" w:rsidRPr="007A29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28BF" w:rsidRPr="007A29C7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AD1A32" w:rsidRPr="007A2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28BF" w:rsidRPr="007A29C7">
              <w:rPr>
                <w:rFonts w:ascii="Times New Roman" w:hAnsi="Times New Roman" w:cs="Times New Roman"/>
                <w:sz w:val="24"/>
                <w:szCs w:val="24"/>
              </w:rPr>
              <w:t xml:space="preserve"> с одинаковыми знаками</w:t>
            </w:r>
          </w:p>
        </w:tc>
      </w:tr>
      <w:tr w:rsidR="00502676" w:rsidRPr="000D4868" w:rsidTr="00950711">
        <w:trPr>
          <w:trHeight w:val="172"/>
        </w:trPr>
        <w:tc>
          <w:tcPr>
            <w:tcW w:w="3686" w:type="dxa"/>
            <w:gridSpan w:val="2"/>
          </w:tcPr>
          <w:p w:rsidR="00502676" w:rsidRPr="000D4868" w:rsidRDefault="00502676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ритерии оценивания:</w:t>
            </w:r>
          </w:p>
        </w:tc>
        <w:tc>
          <w:tcPr>
            <w:tcW w:w="6629" w:type="dxa"/>
            <w:gridSpan w:val="4"/>
          </w:tcPr>
          <w:p w:rsidR="00502676" w:rsidRPr="000D4868" w:rsidRDefault="009742F7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Знает правило сложения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 с одинаковыми знаками;</w:t>
            </w:r>
          </w:p>
          <w:p w:rsidR="00502676" w:rsidRDefault="00D4294A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Складывает  рациональные числа с одинаковыми знаками</w:t>
            </w:r>
          </w:p>
          <w:p w:rsidR="007A29C7" w:rsidRPr="000D4868" w:rsidRDefault="00A10539" w:rsidP="00A1053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равило сложения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 с одинаковы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актических задач</w:t>
            </w:r>
          </w:p>
        </w:tc>
      </w:tr>
      <w:tr w:rsidR="00FC2990" w:rsidRPr="000D4868" w:rsidTr="00950711">
        <w:trPr>
          <w:trHeight w:val="172"/>
        </w:trPr>
        <w:tc>
          <w:tcPr>
            <w:tcW w:w="3686" w:type="dxa"/>
            <w:gridSpan w:val="2"/>
          </w:tcPr>
          <w:p w:rsidR="00FC2990" w:rsidRPr="000D4868" w:rsidRDefault="00FC2990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ровень на</w:t>
            </w:r>
            <w:r w:rsidR="00D4294A"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ков мышления:</w:t>
            </w:r>
          </w:p>
        </w:tc>
        <w:tc>
          <w:tcPr>
            <w:tcW w:w="6629" w:type="dxa"/>
            <w:gridSpan w:val="4"/>
          </w:tcPr>
          <w:p w:rsidR="00D4294A" w:rsidRPr="000D4868" w:rsidRDefault="001D6BB4" w:rsidP="000D4868">
            <w:pPr>
              <w:pStyle w:val="ab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  <w:r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Знание и </w:t>
            </w:r>
            <w:r w:rsidR="00D4294A"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понимание,</w:t>
            </w:r>
          </w:p>
          <w:p w:rsidR="00FC2990" w:rsidRPr="000D4868" w:rsidRDefault="00D4294A" w:rsidP="000D4868">
            <w:pPr>
              <w:pStyle w:val="ab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  <w:r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="00FC2990"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Применение </w:t>
            </w:r>
          </w:p>
        </w:tc>
      </w:tr>
      <w:tr w:rsidR="00502676" w:rsidRPr="000D4868" w:rsidTr="00950711">
        <w:trPr>
          <w:trHeight w:val="1286"/>
        </w:trPr>
        <w:tc>
          <w:tcPr>
            <w:tcW w:w="3686" w:type="dxa"/>
            <w:gridSpan w:val="2"/>
          </w:tcPr>
          <w:p w:rsidR="00502676" w:rsidRPr="000D4868" w:rsidRDefault="00502676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зыковые задачи:</w:t>
            </w:r>
          </w:p>
        </w:tc>
        <w:tc>
          <w:tcPr>
            <w:tcW w:w="6629" w:type="dxa"/>
            <w:gridSpan w:val="4"/>
          </w:tcPr>
          <w:p w:rsidR="00502676" w:rsidRPr="000D4868" w:rsidRDefault="00502676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чащиеся </w:t>
            </w:r>
            <w:r w:rsidR="00CC64B5"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удут</w:t>
            </w:r>
            <w:r w:rsidRPr="000D48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CC64B5" w:rsidRPr="000D4868" w:rsidRDefault="00CC64B5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но формулировать правило </w:t>
            </w:r>
            <w:r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сложения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 с одинаковыми знаками;</w:t>
            </w:r>
          </w:p>
          <w:p w:rsidR="00502676" w:rsidRPr="000D4868" w:rsidRDefault="00CC64B5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ентировать выполнение </w:t>
            </w:r>
            <w:r w:rsidRPr="000D486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сложения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 с одинаковыми знаками;</w:t>
            </w:r>
          </w:p>
        </w:tc>
      </w:tr>
      <w:tr w:rsidR="00502676" w:rsidRPr="00316EEB" w:rsidTr="00950711">
        <w:trPr>
          <w:trHeight w:val="172"/>
        </w:trPr>
        <w:tc>
          <w:tcPr>
            <w:tcW w:w="3686" w:type="dxa"/>
            <w:gridSpan w:val="2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спитание ценностей:</w:t>
            </w:r>
          </w:p>
        </w:tc>
        <w:tc>
          <w:tcPr>
            <w:tcW w:w="6629" w:type="dxa"/>
            <w:gridSpan w:val="4"/>
          </w:tcPr>
          <w:p w:rsidR="00CC64B5" w:rsidRPr="00316EEB" w:rsidRDefault="00CC64B5" w:rsidP="00CC64B5">
            <w:pPr>
              <w:widowControl w:val="0"/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 (Уважение, сотрудничество, открытость.)</w:t>
            </w:r>
          </w:p>
          <w:p w:rsidR="00FC2990" w:rsidRPr="000D4868" w:rsidRDefault="00502676" w:rsidP="005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ние уважения к другим точкам зрения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е к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муникативны</w:t>
            </w:r>
            <w:proofErr w:type="spell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пособност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</w:p>
        </w:tc>
      </w:tr>
      <w:tr w:rsidR="00502676" w:rsidRPr="00316EEB" w:rsidTr="00950711">
        <w:trPr>
          <w:trHeight w:val="172"/>
        </w:trPr>
        <w:tc>
          <w:tcPr>
            <w:tcW w:w="3686" w:type="dxa"/>
            <w:gridSpan w:val="2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предметная связь:</w:t>
            </w:r>
          </w:p>
        </w:tc>
        <w:tc>
          <w:tcPr>
            <w:tcW w:w="6629" w:type="dxa"/>
            <w:gridSpan w:val="4"/>
          </w:tcPr>
          <w:p w:rsidR="00502676" w:rsidRPr="00316EEB" w:rsidRDefault="001D6BB4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тория</w:t>
            </w:r>
          </w:p>
        </w:tc>
      </w:tr>
      <w:tr w:rsidR="00502676" w:rsidRPr="00316EEB" w:rsidTr="00950711">
        <w:trPr>
          <w:trHeight w:val="172"/>
        </w:trPr>
        <w:tc>
          <w:tcPr>
            <w:tcW w:w="3686" w:type="dxa"/>
            <w:gridSpan w:val="2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едыдущие знания:</w:t>
            </w:r>
          </w:p>
        </w:tc>
        <w:tc>
          <w:tcPr>
            <w:tcW w:w="6629" w:type="dxa"/>
            <w:gridSpan w:val="4"/>
          </w:tcPr>
          <w:p w:rsidR="00BD0264" w:rsidRPr="00316EEB" w:rsidRDefault="00BD0264" w:rsidP="0050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Отрицательные числа.</w:t>
            </w:r>
          </w:p>
          <w:p w:rsidR="00502676" w:rsidRPr="00316EEB" w:rsidRDefault="00BD0264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 с помощью координатной прямой</w:t>
            </w:r>
            <w:r w:rsidR="00515BC8">
              <w:rPr>
                <w:rFonts w:ascii="Times New Roman" w:hAnsi="Times New Roman" w:cs="Times New Roman"/>
                <w:sz w:val="24"/>
                <w:szCs w:val="24"/>
              </w:rPr>
              <w:t>, модуль числа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676"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676" w:rsidRPr="00316EEB" w:rsidTr="00950711">
        <w:trPr>
          <w:trHeight w:val="172"/>
        </w:trPr>
        <w:tc>
          <w:tcPr>
            <w:tcW w:w="3686" w:type="dxa"/>
            <w:gridSpan w:val="2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од урока</w:t>
            </w:r>
          </w:p>
        </w:tc>
        <w:tc>
          <w:tcPr>
            <w:tcW w:w="6629" w:type="dxa"/>
            <w:gridSpan w:val="4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2676" w:rsidRPr="00316EEB" w:rsidTr="004348A8">
        <w:trPr>
          <w:trHeight w:val="172"/>
        </w:trPr>
        <w:tc>
          <w:tcPr>
            <w:tcW w:w="2518" w:type="dxa"/>
            <w:vAlign w:val="center"/>
          </w:tcPr>
          <w:p w:rsidR="00502676" w:rsidRPr="00316EEB" w:rsidRDefault="00502676" w:rsidP="0050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планированные этапы урока</w:t>
            </w:r>
          </w:p>
        </w:tc>
        <w:tc>
          <w:tcPr>
            <w:tcW w:w="6379" w:type="dxa"/>
            <w:gridSpan w:val="4"/>
            <w:vAlign w:val="center"/>
          </w:tcPr>
          <w:p w:rsidR="00502676" w:rsidRPr="00316EEB" w:rsidRDefault="00502676" w:rsidP="0050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пражнений, запланированных на урок</w:t>
            </w:r>
          </w:p>
        </w:tc>
        <w:tc>
          <w:tcPr>
            <w:tcW w:w="1418" w:type="dxa"/>
            <w:vAlign w:val="center"/>
          </w:tcPr>
          <w:p w:rsidR="00502676" w:rsidRPr="00316EEB" w:rsidRDefault="00502676" w:rsidP="0050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есурсы</w:t>
            </w:r>
          </w:p>
        </w:tc>
      </w:tr>
      <w:tr w:rsidR="00502676" w:rsidRPr="00316EEB" w:rsidTr="00572258">
        <w:trPr>
          <w:trHeight w:val="4572"/>
        </w:trPr>
        <w:tc>
          <w:tcPr>
            <w:tcW w:w="2518" w:type="dxa"/>
            <w:vMerge w:val="restart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Начало урока</w:t>
            </w:r>
          </w:p>
          <w:p w:rsidR="00502676" w:rsidRPr="00316EEB" w:rsidRDefault="00502676" w:rsidP="002E6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  <w:gridSpan w:val="4"/>
            <w:vMerge w:val="restart"/>
          </w:tcPr>
          <w:p w:rsidR="00A10539" w:rsidRDefault="00502676" w:rsidP="00766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1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рганизационный момент.</w:t>
            </w:r>
          </w:p>
          <w:p w:rsidR="00766F9E" w:rsidRPr="00316EEB" w:rsidRDefault="00502676" w:rsidP="00766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105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8252D7"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Приветствие</w:t>
            </w: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учеников.</w:t>
            </w:r>
            <w:r w:rsidR="00766F9E"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Проверка выполнения домашнего задания.</w:t>
            </w:r>
          </w:p>
          <w:p w:rsidR="008252D7" w:rsidRPr="00316EEB" w:rsidRDefault="002E6C38" w:rsidP="002E6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заимопроверка ответов по готовому ключу-ответ. На полях ставится простым карандашом «+ или –»</w:t>
            </w:r>
            <w:r w:rsidR="00502676"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 Задания, получившие знак «-», проговаривается решение в парах, допустившие ошибку – исправляют.</w:t>
            </w:r>
          </w:p>
          <w:p w:rsidR="00B94737" w:rsidRDefault="00B94737" w:rsidP="0057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572258" w:rsidRPr="00316EEB" w:rsidRDefault="00766F9E" w:rsidP="0057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Вызов:</w:t>
            </w:r>
            <w:r w:rsidR="00572258" w:rsidRPr="00316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прием «Игра в случайность....»</w:t>
            </w:r>
          </w:p>
          <w:p w:rsidR="00572258" w:rsidRPr="00316EEB" w:rsidRDefault="00572258" w:rsidP="00572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юбому ученику предлагается бросить монетку (орел или решка), условием является: если орел – ученик отвечает на вопрос сам, если решка – передает вопрос другому (если ученик не может ответить на вопрос, вопрос направляется ученику, знающему ответ). Учитель задает  актуальные на данный урок вопросы, для повторения материала:</w:t>
            </w:r>
          </w:p>
          <w:p w:rsidR="00D6279B" w:rsidRPr="00316EEB" w:rsidRDefault="00D6279B" w:rsidP="00D6279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кие числа называются положительными?</w:t>
            </w:r>
          </w:p>
          <w:p w:rsidR="00D6279B" w:rsidRPr="00316EEB" w:rsidRDefault="00D6279B" w:rsidP="00D6279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кие числа называются отрицательными?</w:t>
            </w:r>
          </w:p>
          <w:p w:rsidR="00D6279B" w:rsidRPr="00316EEB" w:rsidRDefault="00D6279B" w:rsidP="00D6279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Что такое модуль числа?</w:t>
            </w:r>
          </w:p>
          <w:p w:rsidR="00766F9E" w:rsidRPr="00316EEB" w:rsidRDefault="00766F9E" w:rsidP="008E0AA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кие действия можно выполнить с   положительными числами</w:t>
            </w:r>
            <w:r w:rsidR="008E0AA4"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E0AA4" w:rsidRPr="00316EEB">
              <w:rPr>
                <w:rFonts w:ascii="Times New Roman" w:hAnsi="Times New Roman" w:cs="Times New Roman"/>
                <w:sz w:val="24"/>
                <w:szCs w:val="24"/>
              </w:rPr>
              <w:t>(находить модуль, сравнивать, складывать с помощью координатной прямой)</w:t>
            </w: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?</w:t>
            </w:r>
          </w:p>
          <w:p w:rsidR="008E0AA4" w:rsidRPr="00316EEB" w:rsidRDefault="00766F9E" w:rsidP="008E0AA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к вы думаете можно ли выполнять эти же действия с отрицательными числами?</w:t>
            </w:r>
          </w:p>
          <w:p w:rsidR="00766F9E" w:rsidRPr="00316EEB" w:rsidRDefault="00766F9E" w:rsidP="00D6279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 каким действием над отрицательными числами вы бы хотели познакомиться?</w:t>
            </w:r>
          </w:p>
          <w:p w:rsidR="00B94737" w:rsidRDefault="00B94737" w:rsidP="00E4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6279B" w:rsidRPr="00316EEB" w:rsidRDefault="00766F9E" w:rsidP="00E4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(Выводим детей на мысль о знакомстве с действием сложения отрицательных чисел) </w:t>
            </w:r>
          </w:p>
          <w:p w:rsidR="00766F9E" w:rsidRPr="00316EEB" w:rsidRDefault="00766F9E" w:rsidP="00766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ыход на  тему </w:t>
            </w:r>
            <w:r w:rsidRPr="00316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дети озвучивают самостоятельно)</w:t>
            </w:r>
          </w:p>
          <w:p w:rsidR="009A39B4" w:rsidRPr="00316EEB" w:rsidRDefault="009A39B4" w:rsidP="009A39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Далее вместе с учащимися определяем цели урока.</w:t>
            </w:r>
          </w:p>
          <w:p w:rsidR="00502676" w:rsidRPr="00316EEB" w:rsidRDefault="009A39B4" w:rsidP="009A3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ким образом у учащихся развивается  </w:t>
            </w:r>
            <w:r w:rsidRPr="0031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ткрытость</w:t>
            </w:r>
            <w:r w:rsidRPr="00316E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во взаимоотношениях.</w:t>
            </w:r>
          </w:p>
        </w:tc>
        <w:tc>
          <w:tcPr>
            <w:tcW w:w="1418" w:type="dxa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02676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C7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C7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C7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C7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258" w:rsidRDefault="00572258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258" w:rsidRDefault="00572258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C7" w:rsidRPr="00316EEB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ета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2676" w:rsidRPr="00316EEB" w:rsidTr="004348A8">
        <w:trPr>
          <w:trHeight w:val="3280"/>
        </w:trPr>
        <w:tc>
          <w:tcPr>
            <w:tcW w:w="2518" w:type="dxa"/>
            <w:vMerge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  <w:gridSpan w:val="4"/>
            <w:vMerge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2676" w:rsidRPr="00316EEB" w:rsidRDefault="00502676" w:rsidP="007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02676" w:rsidRPr="00316EEB" w:rsidTr="009642ED">
        <w:trPr>
          <w:trHeight w:val="423"/>
        </w:trPr>
        <w:tc>
          <w:tcPr>
            <w:tcW w:w="2518" w:type="dxa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едина урока</w:t>
            </w:r>
          </w:p>
          <w:p w:rsidR="00807F0E" w:rsidRPr="00316EEB" w:rsidRDefault="00807F0E" w:rsidP="008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379" w:type="dxa"/>
            <w:gridSpan w:val="4"/>
          </w:tcPr>
          <w:p w:rsidR="008E0AA4" w:rsidRPr="00572258" w:rsidRDefault="008E0AA4" w:rsidP="000D486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8E0AA4" w:rsidRPr="000D4868" w:rsidRDefault="000974C1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</w:p>
          <w:p w:rsidR="008E0AA4" w:rsidRPr="000D4868" w:rsidRDefault="008E0AA4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Нужно н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974C1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ординатной прямой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сумму чисел (на доске уже  </w:t>
            </w:r>
            <w:proofErr w:type="gramStart"/>
            <w:r w:rsidR="000974C1">
              <w:rPr>
                <w:rFonts w:ascii="Times New Roman" w:hAnsi="Times New Roman" w:cs="Times New Roman"/>
                <w:sz w:val="24"/>
                <w:szCs w:val="24"/>
              </w:rPr>
              <w:t>начерч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gramEnd"/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ые прямые).</w:t>
            </w:r>
          </w:p>
          <w:p w:rsidR="008E0AA4" w:rsidRPr="000D4868" w:rsidRDefault="008E0AA4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(Уч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ащиеся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выходят к доске и 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складывают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)</w:t>
            </w:r>
          </w:p>
          <w:p w:rsidR="008E0AA4" w:rsidRPr="000D4868" w:rsidRDefault="008E0AA4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А) -5+(-4)=-9</w:t>
            </w:r>
          </w:p>
          <w:p w:rsidR="008E0AA4" w:rsidRPr="000D4868" w:rsidRDefault="008E0AA4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Б) -8+(-2)=-10</w:t>
            </w:r>
          </w:p>
          <w:p w:rsidR="008E0AA4" w:rsidRPr="000D4868" w:rsidRDefault="008E0AA4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В) -1+(-6)=-7</w:t>
            </w:r>
          </w:p>
          <w:p w:rsidR="004348A8" w:rsidRPr="000D4868" w:rsidRDefault="009C27FB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Выход на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7FB" w:rsidRPr="000D4868" w:rsidRDefault="009C27FB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974C1">
              <w:rPr>
                <w:rFonts w:ascii="Times New Roman" w:hAnsi="Times New Roman" w:cs="Times New Roman"/>
                <w:sz w:val="24"/>
                <w:szCs w:val="24"/>
              </w:rPr>
              <w:t>еобходим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о сравнить данные примеры. Что 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? (Везде надо найти сумму двух отрицательных чисел, результат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отрицательное число.)</w:t>
            </w:r>
          </w:p>
          <w:p w:rsidR="004348A8" w:rsidRPr="000D4868" w:rsidRDefault="009C27FB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>В чем отличие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? (Разные слагаемые.)</w:t>
            </w:r>
          </w:p>
          <w:p w:rsidR="004348A8" w:rsidRPr="000D4868" w:rsidRDefault="009C27FB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 Рассмотрим первое выражение: -5 + (-4</w:t>
            </w:r>
            <w:proofErr w:type="gramStart"/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8A8" w:rsidRPr="000D4868" w:rsidRDefault="009C27FB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ить число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>обращая внимание</w:t>
            </w:r>
            <w:proofErr w:type="gramEnd"/>
            <w:r w:rsidR="0033643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? (Сложить числа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.) Что сложили? (Модули чисел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48A8" w:rsidRPr="000D4868" w:rsidRDefault="00950711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Проверьте, так ли это для других выражений.</w:t>
            </w:r>
          </w:p>
          <w:p w:rsidR="004348A8" w:rsidRPr="000D4868" w:rsidRDefault="00950711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7FB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Можете 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9C27FB" w:rsidRPr="000D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9C27FB" w:rsidRPr="000D4868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ложения отрицательных чисел.</w:t>
            </w:r>
          </w:p>
          <w:p w:rsidR="004348A8" w:rsidRPr="000D4868" w:rsidRDefault="00950711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 </w:t>
            </w:r>
            <w:r w:rsidR="00336432"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на стр. 93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рочитайте это правило. Сравните правило, которое сформулировали вы с правилом в учебнике.</w:t>
            </w:r>
          </w:p>
          <w:p w:rsidR="004348A8" w:rsidRPr="000D4868" w:rsidRDefault="00950711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="00336432">
              <w:rPr>
                <w:rFonts w:ascii="Times New Roman" w:hAnsi="Times New Roman" w:cs="Times New Roman"/>
                <w:sz w:val="24"/>
                <w:szCs w:val="24"/>
              </w:rPr>
              <w:t>шите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="004348A8" w:rsidRPr="000D4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8A8" w:rsidRPr="000D4868" w:rsidRDefault="004348A8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Чтобы сложить два отрицательных числа, нужно:</w:t>
            </w:r>
          </w:p>
          <w:p w:rsidR="004348A8" w:rsidRPr="000D4868" w:rsidRDefault="004348A8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1) сложить модули слагаемых;</w:t>
            </w:r>
          </w:p>
          <w:p w:rsidR="004348A8" w:rsidRPr="000D4868" w:rsidRDefault="004348A8" w:rsidP="005722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2) перед полученным числом поставить знак «</w:t>
            </w:r>
            <w:proofErr w:type="gramStart"/>
            <w:r w:rsidR="00950711" w:rsidRPr="000D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711" w:rsidRDefault="003D078A" w:rsidP="0057225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3" type="#_x0000_t16" style="position:absolute;left:0;text-align:left;margin-left:159.1pt;margin-top:10.35pt;width:55.75pt;height:51.35pt;z-index:251666432"/>
              </w:pict>
            </w:r>
            <w:r w:rsidR="00950711" w:rsidRPr="000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счет: Кубик </w:t>
            </w:r>
            <w:proofErr w:type="spellStart"/>
            <w:r w:rsidR="00950711" w:rsidRPr="000D4868">
              <w:rPr>
                <w:rFonts w:ascii="Times New Roman" w:hAnsi="Times New Roman" w:cs="Times New Roman"/>
                <w:bCs/>
                <w:sz w:val="24"/>
                <w:szCs w:val="24"/>
              </w:rPr>
              <w:t>Блума</w:t>
            </w:r>
            <w:proofErr w:type="spellEnd"/>
            <w:r w:rsidR="006B4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C0DCF" w:rsidRDefault="00FC0DCF" w:rsidP="000D486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0DCF" w:rsidRDefault="00FC0DCF" w:rsidP="000D486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0DCF" w:rsidRDefault="00FC0DCF" w:rsidP="000D486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0DCF" w:rsidRDefault="00FC0DCF" w:rsidP="000D486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711" w:rsidRDefault="00950711" w:rsidP="0057225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й грани кубика по 4 примера на сложение отрицательных чисел, ученик подкидывает кубик и решает понравившийся пример и так далее.</w:t>
            </w:r>
            <w:r w:rsidR="000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и оценивают по сигнальным карточкам.</w:t>
            </w:r>
          </w:p>
          <w:p w:rsidR="006E0C82" w:rsidRDefault="006E0C82" w:rsidP="0057225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скриптор:</w:t>
            </w:r>
          </w:p>
          <w:p w:rsidR="006E0C82" w:rsidRDefault="006E0C82" w:rsidP="0057225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кладывают отрицательные числа;</w:t>
            </w:r>
          </w:p>
          <w:p w:rsidR="00915D7C" w:rsidRDefault="00915D7C" w:rsidP="0095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1" w:rsidRPr="00316EEB" w:rsidRDefault="00950711" w:rsidP="009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Немного истории:</w:t>
            </w:r>
          </w:p>
          <w:p w:rsidR="00950711" w:rsidRPr="00316EEB" w:rsidRDefault="00950711" w:rsidP="0057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первые отрицательные числа появились в Китае во 2 веке до нашей эры. И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объяснялись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как долг, а положительные числа – как имущество.</w:t>
            </w:r>
          </w:p>
          <w:p w:rsidR="00950711" w:rsidRPr="00316EEB" w:rsidRDefault="007A29C7" w:rsidP="009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C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proofErr w:type="gramStart"/>
            <w:r w:rsidR="0057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4732C">
              <w:rPr>
                <w:rFonts w:ascii="Times New Roman" w:hAnsi="Times New Roman" w:cs="Times New Roman"/>
                <w:sz w:val="24"/>
                <w:szCs w:val="24"/>
              </w:rPr>
              <w:t>ешим</w:t>
            </w:r>
            <w:r w:rsidR="00950711"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задачу:</w:t>
            </w:r>
          </w:p>
          <w:p w:rsidR="00950711" w:rsidRPr="00316EEB" w:rsidRDefault="00950711" w:rsidP="0057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Древний Китай. Бедный крестьянин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попросил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в долг у своего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зажиточн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ого соседа 2 мешка риса для весенней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садки.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лето было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жаркое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, засушливое и бедный крестьянин осенью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остался без урожая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. А впереди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зима,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пришел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бедняк к соседу опять. Богатый сосед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дал в долг еще 8 мешков риса, но 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при одном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4732C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вернуть весь долг с 10% надбавкой. Сколько же мешков риса должен отдать бедный крестьянин?</w:t>
            </w:r>
          </w:p>
          <w:p w:rsidR="00950711" w:rsidRPr="00316EEB" w:rsidRDefault="00950711" w:rsidP="009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Краткая запись задачи на экране.</w:t>
            </w:r>
          </w:p>
          <w:p w:rsidR="00950711" w:rsidRDefault="00CF76B8" w:rsidP="0057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hAnsi="Times New Roman" w:cs="Times New Roman"/>
                <w:sz w:val="24"/>
                <w:szCs w:val="24"/>
              </w:rPr>
              <w:t>Ученики высчитывают</w:t>
            </w:r>
            <w:r w:rsidR="00950711" w:rsidRPr="00316EEB">
              <w:rPr>
                <w:rFonts w:ascii="Times New Roman" w:hAnsi="Times New Roman" w:cs="Times New Roman"/>
                <w:sz w:val="24"/>
                <w:szCs w:val="24"/>
              </w:rPr>
              <w:t xml:space="preserve"> долг бедного крестьянина, он составил 11 мешков риса.</w:t>
            </w:r>
          </w:p>
          <w:p w:rsidR="009642ED" w:rsidRPr="00316EEB" w:rsidRDefault="009642ED" w:rsidP="009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</w:t>
            </w:r>
            <w:r w:rsidR="00025F61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r w:rsidR="00A37C43">
              <w:rPr>
                <w:rFonts w:ascii="Times New Roman" w:hAnsi="Times New Roman" w:cs="Times New Roman"/>
                <w:sz w:val="24"/>
                <w:szCs w:val="24"/>
              </w:rPr>
              <w:t xml:space="preserve"> «Две звезды, одно пожелание»</w:t>
            </w: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4FE1" w:rsidRPr="00316EEB" w:rsidRDefault="00E375A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B94737" w:rsidRDefault="00B94737" w:rsidP="0057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29075" cy="2314575"/>
                  <wp:effectExtent l="19050" t="0" r="9525" b="0"/>
                  <wp:docPr id="3" name="Рисунок 4" descr="D:\курсы\мой урок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урсы\мой урок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9C7" w:rsidRDefault="00CF76B8" w:rsidP="0057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</w:t>
            </w:r>
            <w:proofErr w:type="gram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2141F6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м класс на 5 групп по 5 человек (1-цы собираются в одну группу, 2-ки в другую и т.д.).</w:t>
            </w:r>
          </w:p>
          <w:p w:rsidR="00B94737" w:rsidRDefault="00B9473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9C7" w:rsidRPr="007A29C7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2</w:t>
            </w:r>
          </w:p>
          <w:p w:rsidR="000B4199" w:rsidRPr="00316EEB" w:rsidRDefault="002141F6" w:rsidP="000B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м каждой группе </w:t>
            </w:r>
            <w:r w:rsidR="00A2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A2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="000B4199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 w:rsidR="00A2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B4199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B4199" w:rsidRPr="00316EEB" w:rsidRDefault="004843C2" w:rsidP="000B419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+(-4,7)=</w:t>
            </w:r>
          </w:p>
          <w:p w:rsidR="004843C2" w:rsidRPr="00316EEB" w:rsidRDefault="004843C2" w:rsidP="000B419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+(-7,12)+(-13,3)=</w:t>
            </w:r>
          </w:p>
          <w:p w:rsidR="004843C2" w:rsidRDefault="00806A07" w:rsidP="000B419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843C2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4+(-6,2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843C2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843C2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0</m:t>
                  </m:r>
                </m:den>
              </m:f>
            </m:oMath>
            <w:r w:rsidR="0032452E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(-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8</m:t>
                  </m:r>
                </m:den>
              </m:f>
            </m:oMath>
            <w:r w:rsidR="0032452E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2452E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32452E" w:rsidRPr="00572258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: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ример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кладывает модули слагаемых; 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вит знак </w:t>
            </w:r>
            <w:proofErr w:type="gram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proofErr w:type="gram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д полученной суммой.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ример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кладывает модули первых двух слагаемых; 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вит знак </w:t>
            </w:r>
            <w:proofErr w:type="gram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proofErr w:type="gram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д полученной суммой;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кладывает модули полученной суммы и 3-го слагаемого; 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вит знак </w:t>
            </w:r>
            <w:proofErr w:type="gram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proofErr w:type="gram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д полученной суммой.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ример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кладывает модули первых двух слагаемых; </w:t>
            </w:r>
          </w:p>
          <w:p w:rsidR="0032452E" w:rsidRPr="00316EEB" w:rsidRDefault="0032452E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вит знак </w:t>
            </w:r>
            <w:proofErr w:type="gram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proofErr w:type="gram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д полученной суммой;</w:t>
            </w:r>
          </w:p>
          <w:p w:rsidR="0032452E" w:rsidRPr="00316EEB" w:rsidRDefault="0032452E" w:rsidP="0057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</w:t>
            </w:r>
            <w:r w:rsidR="00121D23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е и 4-е слагаемое в десятичную дробь, затем с</w:t>
            </w:r>
            <w:r w:rsidR="00121D23"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ет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;</w:t>
            </w:r>
          </w:p>
          <w:p w:rsidR="00121D23" w:rsidRDefault="00121D23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ладывает модули двух сумм и ставит знак </w:t>
            </w:r>
            <w:proofErr w:type="gram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proofErr w:type="gram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д полученной суммой.</w:t>
            </w:r>
          </w:p>
          <w:p w:rsidR="00A257DB" w:rsidRDefault="00A257DB" w:rsidP="0057225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ученик выбирает пример по своему уровню и решает его. Если ученик быстро решил свой пример, ему дается дополнительное задание, выше на уровень. Ли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чебника. Если ученик не справился, ему дается бланк с правилом сложения дробей и коррекционный пример.</w:t>
            </w:r>
            <w:r w:rsidR="002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 решенные примеры сдаются учителю на проверку, а дети тем временем решают №401 (заполнить таблицу).</w:t>
            </w:r>
          </w:p>
          <w:p w:rsidR="002F22D7" w:rsidRDefault="002F22D7" w:rsidP="0057225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оверки тетрадей, разбираем решение 3-го примера по дескриптору у доски. </w:t>
            </w:r>
          </w:p>
          <w:p w:rsidR="00121D23" w:rsidRDefault="006B4EAF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3</w:t>
            </w:r>
            <w:proofErr w:type="gramStart"/>
            <w:r w:rsidR="00FF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F5E65" w:rsidRPr="00FF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FF5E65" w:rsidRPr="00FF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ите корень уравнения   </w:t>
            </w:r>
          </w:p>
          <w:p w:rsidR="00FF5E65" w:rsidRPr="00FF5E65" w:rsidRDefault="00FF5E65" w:rsidP="00FF5E6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-(-8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</m:t>
                  </m:r>
                </m:den>
              </m:f>
            </m:oMath>
            <w:r w:rsidRPr="00FF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-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</m:t>
                  </m:r>
                </m:den>
              </m:f>
            </m:oMath>
          </w:p>
          <w:p w:rsidR="00FF5E65" w:rsidRPr="00FF5E65" w:rsidRDefault="00FF5E65" w:rsidP="00FF5E6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(-84,6)=-15,4</w:t>
            </w:r>
          </w:p>
          <w:p w:rsidR="00FF5E65" w:rsidRPr="00FF5E65" w:rsidRDefault="00FF5E65" w:rsidP="00FF5E6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(-14,7)=-55,3</w:t>
            </w:r>
          </w:p>
          <w:p w:rsidR="00FF5E65" w:rsidRPr="00FF5E65" w:rsidRDefault="00FF5E65" w:rsidP="00FF5E6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(-8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-7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</w:p>
          <w:p w:rsidR="00FF5E65" w:rsidRPr="00FF5E65" w:rsidRDefault="00FF5E65" w:rsidP="00FF5E6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(-64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-5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</w:p>
          <w:p w:rsidR="00121D23" w:rsidRDefault="00FF5E65" w:rsidP="003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еник выбирает пример, решает его, составляет к нему дескриптор</w:t>
            </w:r>
            <w:r w:rsidR="0046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вспом</w:t>
            </w:r>
            <w:r w:rsidR="004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ет</w:t>
            </w:r>
            <w:r w:rsidR="0046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 w:rsidR="004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шения уравнения; </w:t>
            </w:r>
            <w:proofErr w:type="gramStart"/>
            <w:r w:rsidR="004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="004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 неизвестное слагаем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237A" w:rsidRPr="009642ED" w:rsidRDefault="00FF5E65" w:rsidP="0046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т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г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сходятся по</w:t>
            </w:r>
            <w:r w:rsidR="002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2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уждают решение своего примера</w:t>
            </w:r>
            <w:r w:rsidR="002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возвращаются в свои группы и обсуждают решение вместе</w:t>
            </w:r>
            <w:r w:rsidR="008A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</w:t>
            </w:r>
            <w:r w:rsidR="0096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выводятся ответы</w:t>
            </w:r>
            <w:r w:rsidR="0002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совпали ответы большой палец вверх, если нет – вниз. </w:t>
            </w:r>
            <w:r w:rsidR="004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дного уравнения показыва</w:t>
            </w:r>
            <w:r w:rsidR="0096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лностью.</w:t>
            </w:r>
          </w:p>
        </w:tc>
        <w:tc>
          <w:tcPr>
            <w:tcW w:w="1418" w:type="dxa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традь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бик Блума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C0DCF" w:rsidRDefault="00FC0DCF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C0DCF" w:rsidRDefault="00FC0DCF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C0DCF" w:rsidRDefault="00FC0DCF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C0DCF" w:rsidRDefault="00FC0DCF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15BC8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гнальные карточки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A29C7" w:rsidRDefault="007A29C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A29C7" w:rsidRPr="007A29C7" w:rsidRDefault="007A29C7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C7" w:rsidRPr="007A29C7" w:rsidRDefault="007A29C7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29C7" w:rsidRPr="007A29C7" w:rsidRDefault="007A29C7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02676" w:rsidRDefault="007A29C7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презентации</w:t>
            </w: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7981" w:rsidRDefault="00477981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презентации</w:t>
            </w:r>
          </w:p>
          <w:p w:rsidR="002F22D7" w:rsidRDefault="002F22D7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F22D7" w:rsidRPr="007A29C7" w:rsidRDefault="002F22D7" w:rsidP="007A2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ебник</w:t>
            </w:r>
          </w:p>
        </w:tc>
      </w:tr>
      <w:tr w:rsidR="00502676" w:rsidRPr="00316EEB" w:rsidTr="004348A8">
        <w:trPr>
          <w:trHeight w:val="840"/>
        </w:trPr>
        <w:tc>
          <w:tcPr>
            <w:tcW w:w="2518" w:type="dxa"/>
          </w:tcPr>
          <w:p w:rsidR="00502676" w:rsidRPr="00316EEB" w:rsidRDefault="00502676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онец урока</w:t>
            </w:r>
          </w:p>
        </w:tc>
        <w:tc>
          <w:tcPr>
            <w:tcW w:w="6379" w:type="dxa"/>
            <w:gridSpan w:val="4"/>
          </w:tcPr>
          <w:p w:rsidR="00025F61" w:rsidRPr="000D4868" w:rsidRDefault="0014102B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8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машне</w:t>
            </w:r>
            <w:r w:rsidR="001E3335" w:rsidRPr="000D48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задание:</w:t>
            </w:r>
            <w:r w:rsidR="00CF76B8" w:rsidRPr="000D48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76B8" w:rsidRPr="000D4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6 (</w:t>
            </w:r>
            <w:r w:rsidR="00316EEB" w:rsidRPr="000D4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  <w:r w:rsidR="00CF76B8" w:rsidRPr="000D4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16EEB" w:rsidRPr="000D4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398(5,6), №410 (1)</w:t>
            </w:r>
            <w:r w:rsidR="00025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ыполняют все. Дополнительное творческое задание: составить и решить задачу с отрицательными числами</w:t>
            </w:r>
          </w:p>
          <w:p w:rsidR="00F44FE1" w:rsidRPr="000D4868" w:rsidRDefault="00F44FE1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В конце урока уч</w:t>
            </w:r>
            <w:r w:rsidR="00316EEB" w:rsidRPr="000D4868">
              <w:rPr>
                <w:rFonts w:ascii="Times New Roman" w:hAnsi="Times New Roman" w:cs="Times New Roman"/>
                <w:sz w:val="24"/>
                <w:szCs w:val="24"/>
              </w:rPr>
              <w:t>еники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</w:t>
            </w:r>
            <w:r w:rsidRPr="000D486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ю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 (3 минуты):</w:t>
            </w:r>
          </w:p>
          <w:p w:rsidR="00F44FE1" w:rsidRPr="000D4868" w:rsidRDefault="00F44FE1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- что узнал, чему научился</w:t>
            </w:r>
          </w:p>
          <w:p w:rsidR="00F44FE1" w:rsidRPr="000D4868" w:rsidRDefault="00F44FE1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- что осталось непонятным </w:t>
            </w:r>
          </w:p>
          <w:p w:rsidR="00F44FE1" w:rsidRPr="000D4868" w:rsidRDefault="00F44FE1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 xml:space="preserve">- над чем необходимо </w:t>
            </w:r>
            <w:r w:rsidR="00316EEB" w:rsidRPr="000D48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4868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  <w:p w:rsidR="0065075D" w:rsidRDefault="0065075D" w:rsidP="006507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5075D">
              <w:rPr>
                <w:rFonts w:ascii="Times New Roman" w:hAnsi="Times New Roman" w:cs="Times New Roman"/>
                <w:b/>
                <w:sz w:val="24"/>
                <w:szCs w:val="24"/>
              </w:rPr>
              <w:t>«Журн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в роли интервьюера задает вопросы, подходя к ученику с воображаемым микрофоном).</w:t>
            </w:r>
          </w:p>
          <w:p w:rsidR="00F44FE1" w:rsidRPr="000D4868" w:rsidRDefault="0065075D" w:rsidP="000D48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FE1" w:rsidRPr="000D4868">
              <w:rPr>
                <w:rFonts w:ascii="Times New Roman" w:hAnsi="Times New Roman" w:cs="Times New Roman"/>
                <w:sz w:val="24"/>
                <w:szCs w:val="24"/>
              </w:rPr>
              <w:t>Ученики с помощью смайликов оценивают свою работу (каждому ученику раздается распечатка со смайликами, которые они подписывают и отмечают смайлик, который мог бы охарактеризовать их понимание темы)</w:t>
            </w:r>
          </w:p>
          <w:p w:rsidR="00502676" w:rsidRPr="00316EEB" w:rsidRDefault="009642ED" w:rsidP="001E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8580</wp:posOffset>
                  </wp:positionV>
                  <wp:extent cx="2392680" cy="1351280"/>
                  <wp:effectExtent l="19050" t="0" r="7620" b="0"/>
                  <wp:wrapTopAndBottom/>
                  <wp:docPr id="1" name="Рисунок 13" descr="Картинки по запросу emoji neutral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emoji neutral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502676" w:rsidRDefault="00502676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7981" w:rsidRDefault="00477981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7981" w:rsidRDefault="00477981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7981" w:rsidRDefault="00477981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7981" w:rsidRDefault="00477981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7981" w:rsidRDefault="00477981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7981" w:rsidRDefault="00477981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7981" w:rsidRPr="00316EEB" w:rsidRDefault="00477981" w:rsidP="0033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майлики</w:t>
            </w:r>
          </w:p>
        </w:tc>
      </w:tr>
      <w:tr w:rsidR="00502676" w:rsidRPr="00316EEB" w:rsidTr="00950711">
        <w:trPr>
          <w:trHeight w:val="180"/>
        </w:trPr>
        <w:tc>
          <w:tcPr>
            <w:tcW w:w="10315" w:type="dxa"/>
            <w:gridSpan w:val="6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676" w:rsidRPr="00316EEB" w:rsidTr="00950711">
        <w:trPr>
          <w:trHeight w:val="840"/>
        </w:trPr>
        <w:tc>
          <w:tcPr>
            <w:tcW w:w="3936" w:type="dxa"/>
            <w:gridSpan w:val="3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фференциация -</w:t>
            </w:r>
            <w:r w:rsidR="0014102B"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ким способом вы хотите больше оказывать поддержку</w:t>
            </w:r>
          </w:p>
        </w:tc>
        <w:tc>
          <w:tcPr>
            <w:tcW w:w="3543" w:type="dxa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2836" w:type="dxa"/>
            <w:gridSpan w:val="2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храна здоровья и соблюдение техники безопасности</w:t>
            </w:r>
          </w:p>
        </w:tc>
      </w:tr>
      <w:tr w:rsidR="00502676" w:rsidRPr="00316EEB" w:rsidTr="00950711">
        <w:trPr>
          <w:trHeight w:val="840"/>
        </w:trPr>
        <w:tc>
          <w:tcPr>
            <w:tcW w:w="3936" w:type="dxa"/>
            <w:gridSpan w:val="3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 уровню самостоятельности (самообучение, </w:t>
            </w:r>
            <w:proofErr w:type="spell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A29C7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По уровню познавательной активности (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тивное обучение «Джи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»</w:t>
            </w:r>
            <w:r w:rsidR="007A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6A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ный вопрос»)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По уровню трудности задач (от простого к сложному)   </w:t>
            </w:r>
          </w:p>
          <w:p w:rsidR="00502676" w:rsidRPr="00316EEB" w:rsidRDefault="00502676" w:rsidP="001E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По способу выполнения заданий</w:t>
            </w:r>
            <w:r w:rsidR="0014102B"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письменно, устно,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мостоятельная работа) </w:t>
            </w:r>
          </w:p>
        </w:tc>
        <w:tc>
          <w:tcPr>
            <w:tcW w:w="3543" w:type="dxa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Самооценивание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ключу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Взаимооценивание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ых заданий </w:t>
            </w:r>
            <w:r w:rsidR="00A37C43">
              <w:rPr>
                <w:rFonts w:ascii="Times New Roman" w:eastAsia="Times New Roman" w:hAnsi="Times New Roman" w:cs="Times New Roman"/>
                <w:sz w:val="24"/>
                <w:szCs w:val="24"/>
              </w:rPr>
              <w:t>«Две звезды, одно пожелание»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806A07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ьные карточки</w:t>
            </w:r>
          </w:p>
          <w:p w:rsidR="00502676" w:rsidRDefault="0014102B" w:rsidP="001E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E3335"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Обратная связь </w:t>
            </w:r>
          </w:p>
          <w:p w:rsidR="00806A07" w:rsidRDefault="00806A07" w:rsidP="001E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 Кубик  Блума</w:t>
            </w:r>
          </w:p>
          <w:p w:rsidR="00007E2E" w:rsidRPr="00316EEB" w:rsidRDefault="00007E2E" w:rsidP="001E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 Большой палец</w:t>
            </w:r>
          </w:p>
        </w:tc>
        <w:tc>
          <w:tcPr>
            <w:tcW w:w="2836" w:type="dxa"/>
            <w:gridSpan w:val="2"/>
          </w:tcPr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</w:t>
            </w:r>
            <w:r w:rsidR="0014102B"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ла ТБ при работе в кабинете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</w:t>
            </w:r>
            <w:proofErr w:type="spellStart"/>
            <w:proofErr w:type="gram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хологическ</w:t>
            </w: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676" w:rsidRPr="00316EEB" w:rsidRDefault="00806A07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02676" w:rsidRPr="00316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форт</w:t>
            </w:r>
            <w:r w:rsidR="00502676"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Игра в случайность»</w:t>
            </w:r>
          </w:p>
          <w:p w:rsidR="00502676" w:rsidRPr="00316EEB" w:rsidRDefault="00502676" w:rsidP="0050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6E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</w:tr>
    </w:tbl>
    <w:p w:rsidR="002C1C9E" w:rsidRDefault="002C1C9E" w:rsidP="001E3335"/>
    <w:p w:rsidR="00D222E2" w:rsidRDefault="00D222E2" w:rsidP="001E3335"/>
    <w:p w:rsidR="00D222E2" w:rsidRDefault="00D222E2" w:rsidP="001E3335"/>
    <w:p w:rsidR="00D222E2" w:rsidRDefault="00D222E2" w:rsidP="001E3335"/>
    <w:p w:rsidR="00D222E2" w:rsidRDefault="00D222E2" w:rsidP="001E3335"/>
    <w:p w:rsidR="00D222E2" w:rsidRDefault="00D222E2" w:rsidP="001E3335"/>
    <w:sectPr w:rsidR="00D222E2" w:rsidSect="0095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D6F"/>
    <w:multiLevelType w:val="hybridMultilevel"/>
    <w:tmpl w:val="B99C0C76"/>
    <w:lvl w:ilvl="0" w:tplc="F9F4C2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0CB66ED"/>
    <w:multiLevelType w:val="hybridMultilevel"/>
    <w:tmpl w:val="AC58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61A3"/>
    <w:multiLevelType w:val="hybridMultilevel"/>
    <w:tmpl w:val="1520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1E0"/>
    <w:multiLevelType w:val="hybridMultilevel"/>
    <w:tmpl w:val="4FF28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5724"/>
    <w:multiLevelType w:val="hybridMultilevel"/>
    <w:tmpl w:val="9ABA5A04"/>
    <w:lvl w:ilvl="0" w:tplc="E804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2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C0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A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4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63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953504"/>
    <w:multiLevelType w:val="hybridMultilevel"/>
    <w:tmpl w:val="8108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781"/>
    <w:multiLevelType w:val="hybridMultilevel"/>
    <w:tmpl w:val="E280DE68"/>
    <w:lvl w:ilvl="0" w:tplc="817611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0AD0"/>
    <w:multiLevelType w:val="hybridMultilevel"/>
    <w:tmpl w:val="4E6AD112"/>
    <w:lvl w:ilvl="0" w:tplc="2DD6C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83A91"/>
    <w:multiLevelType w:val="hybridMultilevel"/>
    <w:tmpl w:val="1208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179CA"/>
    <w:multiLevelType w:val="hybridMultilevel"/>
    <w:tmpl w:val="B3B6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80F7D"/>
    <w:multiLevelType w:val="hybridMultilevel"/>
    <w:tmpl w:val="537E8DF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72D71"/>
    <w:multiLevelType w:val="hybridMultilevel"/>
    <w:tmpl w:val="BFA83946"/>
    <w:lvl w:ilvl="0" w:tplc="77D0D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C12D3"/>
    <w:multiLevelType w:val="hybridMultilevel"/>
    <w:tmpl w:val="F5A44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032B"/>
    <w:multiLevelType w:val="singleLevel"/>
    <w:tmpl w:val="890C056E"/>
    <w:lvl w:ilvl="0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0D305BB"/>
    <w:multiLevelType w:val="hybridMultilevel"/>
    <w:tmpl w:val="0660F572"/>
    <w:lvl w:ilvl="0" w:tplc="9A4E3F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C52C1"/>
    <w:multiLevelType w:val="hybridMultilevel"/>
    <w:tmpl w:val="12BAD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121FE"/>
    <w:multiLevelType w:val="hybridMultilevel"/>
    <w:tmpl w:val="28D4A8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166C3"/>
    <w:multiLevelType w:val="hybridMultilevel"/>
    <w:tmpl w:val="2E584830"/>
    <w:lvl w:ilvl="0" w:tplc="E93C3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140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7638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545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1232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614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7A6C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B898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AE2D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8A1FD6"/>
    <w:multiLevelType w:val="hybridMultilevel"/>
    <w:tmpl w:val="849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4C8D"/>
    <w:multiLevelType w:val="hybridMultilevel"/>
    <w:tmpl w:val="0238770A"/>
    <w:lvl w:ilvl="0" w:tplc="195C5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E9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2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C5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2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64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A2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9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C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AC29CE"/>
    <w:multiLevelType w:val="hybridMultilevel"/>
    <w:tmpl w:val="365E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4"/>
  </w:num>
  <w:num w:numId="7">
    <w:abstractNumId w:val="3"/>
  </w:num>
  <w:num w:numId="8">
    <w:abstractNumId w:val="17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16"/>
  </w:num>
  <w:num w:numId="17">
    <w:abstractNumId w:val="10"/>
  </w:num>
  <w:num w:numId="18">
    <w:abstractNumId w:val="20"/>
  </w:num>
  <w:num w:numId="19">
    <w:abstractNumId w:val="15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676"/>
    <w:rsid w:val="00007E2E"/>
    <w:rsid w:val="000108D9"/>
    <w:rsid w:val="00025F61"/>
    <w:rsid w:val="00050811"/>
    <w:rsid w:val="00064FF0"/>
    <w:rsid w:val="00065B02"/>
    <w:rsid w:val="000974C1"/>
    <w:rsid w:val="000B4199"/>
    <w:rsid w:val="000D4868"/>
    <w:rsid w:val="00121D23"/>
    <w:rsid w:val="0014102B"/>
    <w:rsid w:val="001D6BB4"/>
    <w:rsid w:val="001E3335"/>
    <w:rsid w:val="002141F6"/>
    <w:rsid w:val="0022622B"/>
    <w:rsid w:val="00286255"/>
    <w:rsid w:val="002C1C9E"/>
    <w:rsid w:val="002E6C38"/>
    <w:rsid w:val="002F22D7"/>
    <w:rsid w:val="002F5B19"/>
    <w:rsid w:val="00316EEB"/>
    <w:rsid w:val="0032452E"/>
    <w:rsid w:val="00330D48"/>
    <w:rsid w:val="00336432"/>
    <w:rsid w:val="003B6088"/>
    <w:rsid w:val="003D078A"/>
    <w:rsid w:val="004348A8"/>
    <w:rsid w:val="00442C21"/>
    <w:rsid w:val="00452076"/>
    <w:rsid w:val="004630DD"/>
    <w:rsid w:val="00463820"/>
    <w:rsid w:val="00477981"/>
    <w:rsid w:val="004843C2"/>
    <w:rsid w:val="00502526"/>
    <w:rsid w:val="00502676"/>
    <w:rsid w:val="00515BC8"/>
    <w:rsid w:val="00572258"/>
    <w:rsid w:val="005905D1"/>
    <w:rsid w:val="0061051A"/>
    <w:rsid w:val="00632314"/>
    <w:rsid w:val="0065075D"/>
    <w:rsid w:val="006B4EAF"/>
    <w:rsid w:val="006D4C11"/>
    <w:rsid w:val="006D53A8"/>
    <w:rsid w:val="006E0C82"/>
    <w:rsid w:val="00766F9E"/>
    <w:rsid w:val="007A29C7"/>
    <w:rsid w:val="00806A07"/>
    <w:rsid w:val="00807F0E"/>
    <w:rsid w:val="008252D7"/>
    <w:rsid w:val="00840B8A"/>
    <w:rsid w:val="0084732C"/>
    <w:rsid w:val="00886A88"/>
    <w:rsid w:val="008A43BC"/>
    <w:rsid w:val="008A6BB8"/>
    <w:rsid w:val="008E0AA4"/>
    <w:rsid w:val="00915D7C"/>
    <w:rsid w:val="00950711"/>
    <w:rsid w:val="009642ED"/>
    <w:rsid w:val="009742F7"/>
    <w:rsid w:val="009A39B4"/>
    <w:rsid w:val="009C27FB"/>
    <w:rsid w:val="009C6761"/>
    <w:rsid w:val="00A10539"/>
    <w:rsid w:val="00A257DB"/>
    <w:rsid w:val="00A37C43"/>
    <w:rsid w:val="00A50358"/>
    <w:rsid w:val="00AD1A32"/>
    <w:rsid w:val="00B028BF"/>
    <w:rsid w:val="00B77D4F"/>
    <w:rsid w:val="00B94737"/>
    <w:rsid w:val="00BA6244"/>
    <w:rsid w:val="00BD0264"/>
    <w:rsid w:val="00BF41A5"/>
    <w:rsid w:val="00C11ED9"/>
    <w:rsid w:val="00CC64B5"/>
    <w:rsid w:val="00CD551D"/>
    <w:rsid w:val="00CD593D"/>
    <w:rsid w:val="00CF76B8"/>
    <w:rsid w:val="00D155B4"/>
    <w:rsid w:val="00D222E2"/>
    <w:rsid w:val="00D4294A"/>
    <w:rsid w:val="00D47D03"/>
    <w:rsid w:val="00D6279B"/>
    <w:rsid w:val="00D85881"/>
    <w:rsid w:val="00DB237A"/>
    <w:rsid w:val="00DE1079"/>
    <w:rsid w:val="00E35134"/>
    <w:rsid w:val="00E375A7"/>
    <w:rsid w:val="00E4442E"/>
    <w:rsid w:val="00E61524"/>
    <w:rsid w:val="00E8251E"/>
    <w:rsid w:val="00ED4472"/>
    <w:rsid w:val="00F25725"/>
    <w:rsid w:val="00F35401"/>
    <w:rsid w:val="00F44FE1"/>
    <w:rsid w:val="00F94613"/>
    <w:rsid w:val="00FB3E06"/>
    <w:rsid w:val="00FC0DCF"/>
    <w:rsid w:val="00FC2990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88"/>
  </w:style>
  <w:style w:type="paragraph" w:styleId="3">
    <w:name w:val="heading 3"/>
    <w:basedOn w:val="a"/>
    <w:link w:val="30"/>
    <w:uiPriority w:val="9"/>
    <w:qFormat/>
    <w:rsid w:val="00D22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252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3335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B028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CC64B5"/>
  </w:style>
  <w:style w:type="character" w:customStyle="1" w:styleId="30">
    <w:name w:val="Заголовок 3 Знак"/>
    <w:basedOn w:val="a0"/>
    <w:link w:val="3"/>
    <w:uiPriority w:val="9"/>
    <w:rsid w:val="00D22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222E2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4843C2"/>
    <w:rPr>
      <w:color w:val="808080"/>
    </w:rPr>
  </w:style>
  <w:style w:type="paragraph" w:styleId="ab">
    <w:name w:val="No Spacing"/>
    <w:uiPriority w:val="1"/>
    <w:qFormat/>
    <w:rsid w:val="000D48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8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1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6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95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9A10-2851-4436-9325-A515F7F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лан</cp:lastModifiedBy>
  <cp:revision>24</cp:revision>
  <cp:lastPrinted>2018-06-22T01:36:00Z</cp:lastPrinted>
  <dcterms:created xsi:type="dcterms:W3CDTF">2018-06-22T01:52:00Z</dcterms:created>
  <dcterms:modified xsi:type="dcterms:W3CDTF">2018-06-28T17:06:00Z</dcterms:modified>
</cp:coreProperties>
</file>